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2E3EA31E">
                <wp:simplePos x="0" y="0"/>
                <wp:positionH relativeFrom="column">
                  <wp:posOffset>1719579</wp:posOffset>
                </wp:positionH>
                <wp:positionV relativeFrom="paragraph">
                  <wp:posOffset>2654935</wp:posOffset>
                </wp:positionV>
                <wp:extent cx="2447925" cy="1242695"/>
                <wp:effectExtent l="0" t="0" r="28575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20DDA3A" w:rsidR="00562510" w:rsidRDefault="00562510" w:rsidP="00562510">
                            <w:r>
                              <w:t>Naam:</w:t>
                            </w:r>
                            <w:r w:rsidR="00F101D4">
                              <w:t xml:space="preserve"> Shaakir en </w:t>
                            </w:r>
                            <w:proofErr w:type="spellStart"/>
                            <w:r w:rsidR="00F101D4">
                              <w:t>Husse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5CFC8CA" w14:textId="629AE20E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F101D4">
                              <w:t>9022348 en 9022</w:t>
                            </w:r>
                            <w:r w:rsidR="003119D5">
                              <w:t>293</w:t>
                            </w:r>
                          </w:p>
                          <w:p w14:paraId="2F56AC2D" w14:textId="2D4D5FDE" w:rsidR="00562510" w:rsidRDefault="00F101D4" w:rsidP="00562510">
                            <w:r>
                              <w:t>Datum: 27 – 6 -- 2024</w:t>
                            </w:r>
                          </w:p>
                          <w:p w14:paraId="2B17F611" w14:textId="3D34222B" w:rsidR="00562510" w:rsidRDefault="00562510" w:rsidP="00562510">
                            <w:r>
                              <w:t xml:space="preserve">Versie: </w:t>
                            </w:r>
                            <w:r w:rsidR="00F4291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4pt;margin-top:209.05pt;width:192.75pt;height:97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">
                <v:textbox style="mso-fit-shape-to-text:t">
                  <w:txbxContent>
                    <w:p w14:paraId="44204A50" w14:textId="020DDA3A" w:rsidR="00562510" w:rsidRDefault="00562510" w:rsidP="00562510">
                      <w:r>
                        <w:t>Naam:</w:t>
                      </w:r>
                      <w:r w:rsidR="00F101D4">
                        <w:t xml:space="preserve"> Shaakir en </w:t>
                      </w:r>
                      <w:proofErr w:type="spellStart"/>
                      <w:r w:rsidR="00F101D4">
                        <w:t>Husseen</w:t>
                      </w:r>
                      <w:proofErr w:type="spellEnd"/>
                      <w:r>
                        <w:t xml:space="preserve"> </w:t>
                      </w:r>
                    </w:p>
                    <w:p w14:paraId="25CFC8CA" w14:textId="629AE20E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F101D4">
                        <w:t>9022348 en 9022</w:t>
                      </w:r>
                      <w:r w:rsidR="003119D5">
                        <w:t>293</w:t>
                      </w:r>
                    </w:p>
                    <w:p w14:paraId="2F56AC2D" w14:textId="2D4D5FDE" w:rsidR="00562510" w:rsidRDefault="00F101D4" w:rsidP="00562510">
                      <w:r>
                        <w:t>Datum: 27 – 6 -- 2024</w:t>
                      </w:r>
                    </w:p>
                    <w:p w14:paraId="2B17F611" w14:textId="3D34222B" w:rsidR="00562510" w:rsidRDefault="00562510" w:rsidP="00562510">
                      <w:r>
                        <w:t xml:space="preserve">Versie: </w:t>
                      </w:r>
                      <w:r w:rsidR="00F4291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16AFCBA" w14:textId="60ABE7DA" w:rsidR="00F56DB1" w:rsidRPr="00F42918" w:rsidRDefault="00E03DA0" w:rsidP="00F42918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p w14:paraId="58D6887B" w14:textId="77777777" w:rsidR="00014A3C" w:rsidRDefault="00014A3C" w:rsidP="00014A3C">
      <w:pPr>
        <w:pStyle w:val="Kop3"/>
      </w:pPr>
      <w:r>
        <w:t>Acceptatietest</w:t>
      </w:r>
    </w:p>
    <w:p w14:paraId="393EAD00" w14:textId="77777777" w:rsidR="00014A3C" w:rsidRDefault="00014A3C" w:rsidP="00014A3C">
      <w:pPr>
        <w:pStyle w:val="Kop4"/>
      </w:pPr>
      <w:r>
        <w:t>Functionaliteit</w:t>
      </w:r>
    </w:p>
    <w:p w14:paraId="347FBC6E" w14:textId="77777777" w:rsidR="00014A3C" w:rsidRDefault="00014A3C" w:rsidP="00014A3C">
      <w:pPr>
        <w:pStyle w:val="Normaalweb"/>
      </w:pPr>
      <w:r>
        <w:rPr>
          <w:rStyle w:val="Zwaar"/>
        </w:rPr>
        <w:t>Website voor lanceringsfeestje van Fier Skateshop</w:t>
      </w:r>
    </w:p>
    <w:p w14:paraId="236CA33A" w14:textId="77777777" w:rsidR="00014A3C" w:rsidRDefault="00014A3C" w:rsidP="00014A3C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ctie</w:t>
      </w:r>
    </w:p>
    <w:p w14:paraId="19BEA4B1" w14:textId="77777777" w:rsidR="00014A3C" w:rsidRPr="00E41144" w:rsidRDefault="00014A3C" w:rsidP="00014A3C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headerinformatie</w:t>
      </w:r>
    </w:p>
    <w:p w14:paraId="41C0CBC1" w14:textId="77777777" w:rsidR="00014A3C" w:rsidRDefault="00014A3C" w:rsidP="00014A3C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1C558076" w14:textId="77777777" w:rsidR="00014A3C" w:rsidRDefault="00014A3C" w:rsidP="0001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172DDE13" w14:textId="77777777" w:rsidR="00014A3C" w:rsidRDefault="00014A3C" w:rsidP="0001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Bekijk de header van de pagina.</w:t>
      </w:r>
    </w:p>
    <w:p w14:paraId="55AD4303" w14:textId="77777777" w:rsidR="00014A3C" w:rsidRDefault="00014A3C" w:rsidP="00014A3C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72F0A832" w14:textId="127EBE04" w:rsidR="00014A3C" w:rsidRDefault="00014A3C" w:rsidP="00014A3C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e header </w:t>
      </w:r>
      <w:r w:rsidR="003119D5">
        <w:t>laat</w:t>
      </w:r>
      <w:r>
        <w:t xml:space="preserve"> een foto </w:t>
      </w:r>
      <w:r w:rsidR="003119D5">
        <w:t xml:space="preserve">zien </w:t>
      </w:r>
      <w:r>
        <w:t xml:space="preserve">op de achtergrond </w:t>
      </w:r>
      <w:r w:rsidR="003119D5">
        <w:t>met de tekst</w:t>
      </w:r>
      <w:r>
        <w:t>:</w:t>
      </w:r>
    </w:p>
    <w:p w14:paraId="15718BC4" w14:textId="3CC43E8E" w:rsidR="00014A3C" w:rsidRPr="003119D5" w:rsidRDefault="00014A3C" w:rsidP="00014A3C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3119D5">
        <w:rPr>
          <w:lang w:val="en-GB"/>
        </w:rPr>
        <w:t>"</w:t>
      </w:r>
      <w:proofErr w:type="spellStart"/>
      <w:r w:rsidRPr="003119D5">
        <w:rPr>
          <w:lang w:val="en-GB"/>
        </w:rPr>
        <w:t>Webshop</w:t>
      </w:r>
      <w:proofErr w:type="spellEnd"/>
      <w:r w:rsidRPr="003119D5">
        <w:rPr>
          <w:lang w:val="en-GB"/>
        </w:rPr>
        <w:t xml:space="preserve"> </w:t>
      </w:r>
      <w:r w:rsidR="003119D5" w:rsidRPr="003119D5">
        <w:rPr>
          <w:lang w:val="en-GB"/>
        </w:rPr>
        <w:t>l</w:t>
      </w:r>
      <w:r w:rsidRPr="003119D5">
        <w:rPr>
          <w:lang w:val="en-GB"/>
        </w:rPr>
        <w:t>aunch</w:t>
      </w:r>
      <w:r w:rsidR="003119D5" w:rsidRPr="003119D5">
        <w:rPr>
          <w:lang w:val="en-GB"/>
        </w:rPr>
        <w:t>ing</w:t>
      </w:r>
      <w:r w:rsidRPr="003119D5">
        <w:rPr>
          <w:lang w:val="en-GB"/>
        </w:rPr>
        <w:t xml:space="preserve"> </w:t>
      </w:r>
      <w:r w:rsidR="003119D5" w:rsidRPr="003119D5">
        <w:rPr>
          <w:lang w:val="en-GB"/>
        </w:rPr>
        <w:t>p</w:t>
      </w:r>
      <w:r w:rsidRPr="003119D5">
        <w:rPr>
          <w:lang w:val="en-GB"/>
        </w:rPr>
        <w:t>arty"</w:t>
      </w:r>
    </w:p>
    <w:p w14:paraId="400B8C96" w14:textId="0ABA3875" w:rsidR="00014A3C" w:rsidRPr="003119D5" w:rsidRDefault="00014A3C" w:rsidP="00014A3C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GB"/>
        </w:rPr>
      </w:pPr>
      <w:r w:rsidRPr="003119D5">
        <w:rPr>
          <w:lang w:val="en-GB"/>
        </w:rPr>
        <w:t>"</w:t>
      </w:r>
      <w:r w:rsidR="003119D5" w:rsidRPr="003119D5">
        <w:rPr>
          <w:lang w:val="en-GB"/>
        </w:rPr>
        <w:t>19/06/2024 12:00am</w:t>
      </w:r>
      <w:r w:rsidRPr="003119D5">
        <w:rPr>
          <w:lang w:val="en-GB"/>
        </w:rPr>
        <w:t>"</w:t>
      </w:r>
    </w:p>
    <w:p w14:paraId="161D1AAE" w14:textId="721A4763" w:rsidR="00014A3C" w:rsidRPr="003119D5" w:rsidRDefault="00014A3C" w:rsidP="00014A3C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119D5">
        <w:t xml:space="preserve">Werkelijk resultaat: </w:t>
      </w:r>
      <w:r w:rsidR="003119D5" w:rsidRPr="003119D5">
        <w:rPr>
          <w:color w:val="FF0000"/>
        </w:rPr>
        <w:t xml:space="preserve">Webshop </w:t>
      </w:r>
      <w:proofErr w:type="spellStart"/>
      <w:r w:rsidR="003119D5" w:rsidRPr="003119D5">
        <w:rPr>
          <w:color w:val="FF0000"/>
        </w:rPr>
        <w:t>launching</w:t>
      </w:r>
      <w:proofErr w:type="spellEnd"/>
      <w:r w:rsidR="003119D5" w:rsidRPr="003119D5">
        <w:rPr>
          <w:color w:val="FF0000"/>
        </w:rPr>
        <w:t xml:space="preserve"> party staat bovenaan in groter tekst met daar onder de datum en tijd</w:t>
      </w:r>
    </w:p>
    <w:p w14:paraId="759543EC" w14:textId="1C1AB83F" w:rsidR="00014A3C" w:rsidRDefault="00014A3C" w:rsidP="00014A3C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="003119D5">
        <w:rPr>
          <w:color w:val="FF0000"/>
        </w:rPr>
        <w:t xml:space="preserve">Het staat onder elkaar en Webshop </w:t>
      </w:r>
      <w:proofErr w:type="spellStart"/>
      <w:r w:rsidR="003119D5">
        <w:rPr>
          <w:color w:val="FF0000"/>
        </w:rPr>
        <w:t>launching</w:t>
      </w:r>
      <w:proofErr w:type="spellEnd"/>
      <w:r w:rsidR="003119D5">
        <w:rPr>
          <w:color w:val="FF0000"/>
        </w:rPr>
        <w:t xml:space="preserve"> party in groter tekst</w:t>
      </w:r>
    </w:p>
    <w:p w14:paraId="7A5BB635" w14:textId="77777777" w:rsidR="00014A3C" w:rsidRDefault="00014A3C" w:rsidP="00014A3C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B6A0AAA" w14:textId="43E49F23" w:rsidR="00014A3C" w:rsidRDefault="00014A3C" w:rsidP="00014A3C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Style w:val="Zwaar"/>
        </w:rPr>
        <w:t>Uren:</w:t>
      </w:r>
      <w:r>
        <w:br/>
      </w:r>
      <w:r>
        <w:rPr>
          <w:rStyle w:val="Zwaar"/>
        </w:rPr>
        <w:t>Prioriteit:</w:t>
      </w:r>
      <w:r>
        <w:t xml:space="preserve"> </w:t>
      </w:r>
      <w:r w:rsidR="003119D5">
        <w:t>Middel</w:t>
      </w:r>
      <w:r>
        <w:br/>
      </w:r>
      <w:r>
        <w:rPr>
          <w:rStyle w:val="Zwaar"/>
        </w:rPr>
        <w:t>Door:</w:t>
      </w:r>
    </w:p>
    <w:p w14:paraId="5EEE5B65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73861D8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48470C2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6AB4E37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C164EC9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3065055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A889DD3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1E5DA4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4E33865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ctie</w:t>
      </w:r>
    </w:p>
    <w:p w14:paraId="2BF76504" w14:textId="050BE42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te</w:t>
      </w:r>
      <w:r w:rsidR="00AC5811">
        <w:rPr>
          <w:rStyle w:val="Zwaar"/>
          <w:b w:val="0"/>
          <w:bCs w:val="0"/>
        </w:rPr>
        <w:t>kst</w:t>
      </w:r>
      <w:r w:rsidRPr="00E41144">
        <w:rPr>
          <w:rStyle w:val="Zwaar"/>
          <w:b w:val="0"/>
          <w:bCs w:val="0"/>
        </w:rPr>
        <w:t xml:space="preserve"> + image block</w:t>
      </w:r>
    </w:p>
    <w:p w14:paraId="4CEB1AA0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72695399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4DB90EDD" w14:textId="48B66464" w:rsidR="00F42918" w:rsidRPr="002E6DBF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lang w:val="en-US"/>
        </w:rPr>
      </w:pPr>
      <w:r w:rsidRPr="002E6DBF">
        <w:rPr>
          <w:lang w:val="en-US"/>
        </w:rPr>
        <w:t xml:space="preserve">Scroll </w:t>
      </w:r>
      <w:proofErr w:type="spellStart"/>
      <w:r w:rsidRPr="002E6DBF">
        <w:rPr>
          <w:lang w:val="en-US"/>
        </w:rPr>
        <w:t>naar</w:t>
      </w:r>
      <w:proofErr w:type="spellEnd"/>
      <w:r w:rsidRPr="002E6DBF">
        <w:rPr>
          <w:lang w:val="en-US"/>
        </w:rPr>
        <w:t xml:space="preserve"> het </w:t>
      </w:r>
      <w:proofErr w:type="spellStart"/>
      <w:r w:rsidRPr="002E6DBF">
        <w:rPr>
          <w:lang w:val="en-US"/>
        </w:rPr>
        <w:t>te</w:t>
      </w:r>
      <w:r w:rsidR="00AC5811">
        <w:rPr>
          <w:lang w:val="en-US"/>
        </w:rPr>
        <w:t>kst</w:t>
      </w:r>
      <w:proofErr w:type="spellEnd"/>
      <w:r w:rsidRPr="002E6DBF">
        <w:rPr>
          <w:lang w:val="en-US"/>
        </w:rPr>
        <w:t>+ image block.</w:t>
      </w:r>
    </w:p>
    <w:p w14:paraId="4F7C1EE8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67BA9653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an de linkerkant staat een foto van de eigenaar, Arjan. Aan de rechterkant staat de volgende quote:</w:t>
      </w:r>
    </w:p>
    <w:p w14:paraId="7C25EB81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"De langverwachte opening van de nieuwe webshop van fierskateshop.nl veroorzaakt een golf van opwinding onder </w:t>
      </w:r>
      <w:proofErr w:type="spellStart"/>
      <w:r>
        <w:t>skateboarders</w:t>
      </w:r>
      <w:proofErr w:type="spellEnd"/>
      <w:r>
        <w:t xml:space="preserve">. Deze sprankelende online bestemming belooft een schatkamer te worden vol met de nieuwste en meest gewilde skate-uitrusting. Van decks tot trucks en van wielen tot kleding, de shop belooft een </w:t>
      </w:r>
      <w:proofErr w:type="spellStart"/>
      <w:r>
        <w:t>one</w:t>
      </w:r>
      <w:proofErr w:type="spellEnd"/>
      <w:r>
        <w:t>-stop-bestemming te zijn voor alles wat skaters nodig hebben."</w:t>
      </w:r>
    </w:p>
    <w:p w14:paraId="55C8AFA5" w14:textId="5BB620CF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="00AC5811">
        <w:rPr>
          <w:color w:val="FF0000"/>
        </w:rPr>
        <w:t xml:space="preserve">Foto staat </w:t>
      </w:r>
      <w:proofErr w:type="spellStart"/>
      <w:r w:rsidR="00AC5811">
        <w:rPr>
          <w:color w:val="FF0000"/>
        </w:rPr>
        <w:t>rechst</w:t>
      </w:r>
      <w:proofErr w:type="spellEnd"/>
      <w:r w:rsidR="00AC5811">
        <w:rPr>
          <w:color w:val="FF0000"/>
        </w:rPr>
        <w:t xml:space="preserve"> en de tekst links ernaast</w:t>
      </w:r>
    </w:p>
    <w:p w14:paraId="0F07297B" w14:textId="3C979A2B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="00AC5811">
        <w:rPr>
          <w:color w:val="FF0000"/>
        </w:rPr>
        <w:t>Staan op de juiste positie</w:t>
      </w:r>
    </w:p>
    <w:p w14:paraId="20CF13AD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Zwaar"/>
        </w:rPr>
      </w:pPr>
      <w:r>
        <w:rPr>
          <w:rStyle w:val="Zwaar"/>
        </w:rPr>
        <w:t>Uren:</w:t>
      </w:r>
      <w:r>
        <w:br/>
      </w:r>
      <w:r>
        <w:rPr>
          <w:rStyle w:val="Zwaar"/>
        </w:rPr>
        <w:t>Prioriteit:</w:t>
      </w:r>
      <w:r>
        <w:t xml:space="preserve"> Hoog</w:t>
      </w:r>
      <w:r>
        <w:br/>
      </w:r>
      <w:r>
        <w:rPr>
          <w:rStyle w:val="Zwaar"/>
        </w:rPr>
        <w:t>Door:</w:t>
      </w:r>
    </w:p>
    <w:p w14:paraId="43328BF8" w14:textId="77777777" w:rsidR="00F42918" w:rsidRDefault="00F42918" w:rsidP="00F42918"/>
    <w:p w14:paraId="053084CF" w14:textId="77777777" w:rsidR="00F42918" w:rsidRDefault="00F42918" w:rsidP="00F42918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3163B944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59C724CB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"Ja, ik ben erbij!" knop</w:t>
      </w:r>
    </w:p>
    <w:p w14:paraId="47DB575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44B2650B" w14:textId="77777777" w:rsidR="00F42918" w:rsidRPr="002E6DBF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2E6DBF">
        <w:rPr>
          <w:b w:val="0"/>
          <w:bCs/>
        </w:rPr>
        <w:t xml:space="preserve">Ga naar de </w:t>
      </w:r>
      <w:proofErr w:type="spellStart"/>
      <w:r w:rsidRPr="002E6DBF">
        <w:rPr>
          <w:b w:val="0"/>
          <w:bCs/>
        </w:rPr>
        <w:t>one</w:t>
      </w:r>
      <w:proofErr w:type="spellEnd"/>
      <w:r w:rsidRPr="002E6DBF">
        <w:rPr>
          <w:b w:val="0"/>
          <w:bCs/>
        </w:rPr>
        <w:t xml:space="preserve"> pager website.</w:t>
      </w:r>
    </w:p>
    <w:p w14:paraId="0ADB38EE" w14:textId="77777777" w:rsidR="00F42918" w:rsidRPr="002E6DBF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2E6DBF">
        <w:rPr>
          <w:b w:val="0"/>
          <w:bCs/>
        </w:rPr>
        <w:t>Zoek naar de "Ja, ik ben erbij!" knop.</w:t>
      </w:r>
    </w:p>
    <w:p w14:paraId="1723C573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525A8F17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r is een grote knop met de tekst "Ja, ik ben erbij!" zichtbaar op de pagina. Deze knop hoeft nog niet te linken.</w:t>
      </w:r>
    </w:p>
    <w:p w14:paraId="773035AD" w14:textId="56D5F321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="00AC5811">
        <w:rPr>
          <w:color w:val="FF0000"/>
        </w:rPr>
        <w:t xml:space="preserve">De knop </w:t>
      </w:r>
      <w:r w:rsidR="00C345FD">
        <w:rPr>
          <w:color w:val="FF0000"/>
        </w:rPr>
        <w:t xml:space="preserve">heeft een </w:t>
      </w:r>
      <w:proofErr w:type="spellStart"/>
      <w:r w:rsidR="00C345FD">
        <w:rPr>
          <w:color w:val="FF0000"/>
        </w:rPr>
        <w:t>hover</w:t>
      </w:r>
      <w:proofErr w:type="spellEnd"/>
      <w:r w:rsidR="00C345FD">
        <w:rPr>
          <w:color w:val="FF0000"/>
        </w:rPr>
        <w:t xml:space="preserve"> en linkt niet</w:t>
      </w:r>
    </w:p>
    <w:p w14:paraId="0F882343" w14:textId="1407AA44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="00C345FD">
        <w:rPr>
          <w:color w:val="FF0000"/>
        </w:rPr>
        <w:t xml:space="preserve">Hover werkt en je </w:t>
      </w:r>
      <w:proofErr w:type="gramStart"/>
      <w:r w:rsidR="00C345FD">
        <w:rPr>
          <w:color w:val="FF0000"/>
        </w:rPr>
        <w:t>word</w:t>
      </w:r>
      <w:proofErr w:type="gramEnd"/>
      <w:r w:rsidR="00C345FD">
        <w:rPr>
          <w:color w:val="FF0000"/>
        </w:rPr>
        <w:t xml:space="preserve"> niet ergens anders gelinkt</w:t>
      </w:r>
    </w:p>
    <w:p w14:paraId="74BD8D17" w14:textId="5D8BB758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itvoering</w:t>
      </w:r>
      <w:r w:rsidR="00C345FD">
        <w:t xml:space="preserve"> Niet gelinkt</w:t>
      </w:r>
    </w:p>
    <w:p w14:paraId="26DA9DB3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Style w:val="Zwaar"/>
        </w:rPr>
        <w:t>Uren:</w:t>
      </w:r>
      <w:r>
        <w:br/>
      </w:r>
      <w:r>
        <w:rPr>
          <w:rStyle w:val="Zwaar"/>
        </w:rPr>
        <w:t>Prioriteit:</w:t>
      </w:r>
      <w:r>
        <w:t xml:space="preserve"> Hoog</w:t>
      </w:r>
      <w:r>
        <w:br/>
      </w:r>
      <w:r>
        <w:rPr>
          <w:rStyle w:val="Zwaar"/>
        </w:rPr>
        <w:t>Door:</w:t>
      </w:r>
    </w:p>
    <w:p w14:paraId="2BE096B3" w14:textId="77777777" w:rsidR="00F42918" w:rsidRDefault="00F42918" w:rsidP="00F42918"/>
    <w:p w14:paraId="62020D1E" w14:textId="77777777" w:rsidR="00F42918" w:rsidRDefault="00F42918" w:rsidP="00F42918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03BE2BAB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319DE49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Controle van meest gekochte items</w:t>
      </w:r>
    </w:p>
    <w:p w14:paraId="11572171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56AAA273" w14:textId="77777777" w:rsidR="00F42918" w:rsidRPr="006F17FA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6F17FA">
        <w:rPr>
          <w:b w:val="0"/>
          <w:bCs/>
        </w:rPr>
        <w:t xml:space="preserve">Ga naar de </w:t>
      </w:r>
      <w:proofErr w:type="spellStart"/>
      <w:r w:rsidRPr="006F17FA">
        <w:rPr>
          <w:b w:val="0"/>
          <w:bCs/>
        </w:rPr>
        <w:t>one</w:t>
      </w:r>
      <w:proofErr w:type="spellEnd"/>
      <w:r w:rsidRPr="006F17FA">
        <w:rPr>
          <w:b w:val="0"/>
          <w:bCs/>
        </w:rPr>
        <w:t xml:space="preserve"> pager website.</w:t>
      </w:r>
    </w:p>
    <w:p w14:paraId="6B26EAAB" w14:textId="77777777" w:rsidR="00F42918" w:rsidRPr="006F17FA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6F17FA">
        <w:rPr>
          <w:b w:val="0"/>
          <w:bCs/>
        </w:rPr>
        <w:t>Zoek naar het blok met de drie meest gekochte items van de webshop.</w:t>
      </w:r>
    </w:p>
    <w:p w14:paraId="4F059A9B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25090926" w14:textId="77777777" w:rsidR="00F42918" w:rsidRPr="006F17FA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6F17FA">
        <w:rPr>
          <w:b w:val="0"/>
          <w:bCs/>
        </w:rPr>
        <w:t>Er zijn drie items zichtbaar die de meest gekochte items van de webshop representeren.</w:t>
      </w:r>
    </w:p>
    <w:p w14:paraId="66B0AC4D" w14:textId="2AFA58B1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="00C345FD">
        <w:rPr>
          <w:color w:val="FF0000"/>
        </w:rPr>
        <w:t>Drie items op een rij met prijs eronder en foto van product</w:t>
      </w:r>
    </w:p>
    <w:p w14:paraId="22CEFA57" w14:textId="098C24AF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="00C345FD">
        <w:rPr>
          <w:color w:val="FF0000"/>
        </w:rPr>
        <w:t>Prijzen en foto is goed te zien van alle items</w:t>
      </w:r>
    </w:p>
    <w:p w14:paraId="79669273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6F0D447B" w14:textId="77777777" w:rsidR="00F42918" w:rsidRPr="00084D39" w:rsidRDefault="00F42918" w:rsidP="00F42918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 w:rsidRPr="00084D39">
        <w:br w:type="page"/>
      </w:r>
    </w:p>
    <w:p w14:paraId="6B090284" w14:textId="77777777" w:rsidR="00F42918" w:rsidRPr="00084D39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84D39">
        <w:lastRenderedPageBreak/>
        <w:t>Actie</w:t>
      </w:r>
    </w:p>
    <w:p w14:paraId="53B26814" w14:textId="77777777" w:rsidR="00F42918" w:rsidRPr="0088348F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88348F">
        <w:rPr>
          <w:rStyle w:val="Zwaar"/>
          <w:b w:val="0"/>
          <w:bCs w:val="0"/>
        </w:rPr>
        <w:t xml:space="preserve">Controle van Advanced </w:t>
      </w:r>
      <w:proofErr w:type="spellStart"/>
      <w:r w:rsidRPr="0088348F">
        <w:rPr>
          <w:rStyle w:val="Zwaar"/>
          <w:b w:val="0"/>
          <w:bCs w:val="0"/>
        </w:rPr>
        <w:t>Custom</w:t>
      </w:r>
      <w:proofErr w:type="spellEnd"/>
      <w:r w:rsidRPr="0088348F">
        <w:rPr>
          <w:rStyle w:val="Zwaar"/>
          <w:b w:val="0"/>
          <w:bCs w:val="0"/>
        </w:rPr>
        <w:t xml:space="preserve"> Fields</w:t>
      </w:r>
    </w:p>
    <w:p w14:paraId="7E4FB748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53373433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Log in op de </w:t>
      </w:r>
      <w:proofErr w:type="spellStart"/>
      <w:r>
        <w:t>WordPress</w:t>
      </w:r>
      <w:proofErr w:type="spellEnd"/>
      <w:r>
        <w:t xml:space="preserve"> backend.</w:t>
      </w:r>
    </w:p>
    <w:p w14:paraId="07DA69DD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Controleer of de blokken op de pagina gevuld kunnen worden met de </w:t>
      </w:r>
      <w:proofErr w:type="spellStart"/>
      <w:r>
        <w:t>plugin</w:t>
      </w:r>
      <w:proofErr w:type="spellEnd"/>
      <w:r>
        <w:t xml:space="preserve"> Advanced </w:t>
      </w:r>
      <w:proofErr w:type="spellStart"/>
      <w:r>
        <w:t>Custom</w:t>
      </w:r>
      <w:proofErr w:type="spellEnd"/>
      <w:r>
        <w:t xml:space="preserve"> Fields.</w:t>
      </w:r>
    </w:p>
    <w:p w14:paraId="611BF4E3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088E8BC0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e blokken op de pagina kunnen eenvoudig worden gevuld en bewerkt met Advanced </w:t>
      </w:r>
      <w:proofErr w:type="spellStart"/>
      <w:r>
        <w:t>Custom</w:t>
      </w:r>
      <w:proofErr w:type="spellEnd"/>
      <w:r>
        <w:t xml:space="preserve"> Fields.</w:t>
      </w:r>
    </w:p>
    <w:p w14:paraId="5F93EBB6" w14:textId="3B401F7B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="00C345FD">
        <w:rPr>
          <w:color w:val="FF0000"/>
        </w:rPr>
        <w:t>Elke tekst en foto aanpassen met ACF</w:t>
      </w:r>
    </w:p>
    <w:p w14:paraId="48C69057" w14:textId="0F586233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="00C345FD">
        <w:rPr>
          <w:color w:val="FF0000"/>
        </w:rPr>
        <w:t>Aanpassing werkt met ACF op alle tekst en foto</w:t>
      </w:r>
    </w:p>
    <w:p w14:paraId="049C30AD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770412DE" w14:textId="77777777" w:rsidR="00F42918" w:rsidRDefault="00F42918" w:rsidP="00F42918">
      <w:pPr>
        <w:spacing w:after="160" w:line="259" w:lineRule="auto"/>
        <w:rPr>
          <w:rStyle w:val="Zwaar"/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Style w:val="Zwaar"/>
        </w:rPr>
        <w:br w:type="page"/>
      </w:r>
    </w:p>
    <w:p w14:paraId="7254CD6D" w14:textId="77777777" w:rsidR="00F42918" w:rsidRDefault="00F42918" w:rsidP="00F42918">
      <w:pPr>
        <w:pStyle w:val="Normaalweb"/>
      </w:pPr>
    </w:p>
    <w:p w14:paraId="3A59B553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ctie</w:t>
      </w:r>
    </w:p>
    <w:p w14:paraId="1E8E0C31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 xml:space="preserve">Controle van </w:t>
      </w:r>
      <w:proofErr w:type="spellStart"/>
      <w:r w:rsidRPr="00E41144">
        <w:rPr>
          <w:rStyle w:val="Zwaar"/>
          <w:b w:val="0"/>
          <w:bCs w:val="0"/>
        </w:rPr>
        <w:t>Yoast</w:t>
      </w:r>
      <w:proofErr w:type="spellEnd"/>
      <w:r w:rsidRPr="00E41144">
        <w:rPr>
          <w:rStyle w:val="Zwaar"/>
          <w:b w:val="0"/>
          <w:bCs w:val="0"/>
        </w:rPr>
        <w:t xml:space="preserve"> SEO-</w:t>
      </w:r>
      <w:proofErr w:type="spellStart"/>
      <w:r w:rsidRPr="00E41144">
        <w:rPr>
          <w:rStyle w:val="Zwaar"/>
          <w:b w:val="0"/>
          <w:bCs w:val="0"/>
        </w:rPr>
        <w:t>plugin</w:t>
      </w:r>
      <w:proofErr w:type="spellEnd"/>
    </w:p>
    <w:p w14:paraId="4A7681E0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3F61528E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Log in op de </w:t>
      </w:r>
      <w:proofErr w:type="spellStart"/>
      <w:r>
        <w:t>WordPress</w:t>
      </w:r>
      <w:proofErr w:type="spellEnd"/>
      <w:r>
        <w:t xml:space="preserve"> backend.</w:t>
      </w:r>
    </w:p>
    <w:p w14:paraId="13A8E5CF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Controleer of de </w:t>
      </w:r>
      <w:proofErr w:type="spellStart"/>
      <w:r>
        <w:t>Yoast</w:t>
      </w:r>
      <w:proofErr w:type="spellEnd"/>
      <w:r>
        <w:t xml:space="preserve"> SEO-</w:t>
      </w:r>
      <w:proofErr w:type="spellStart"/>
      <w:r>
        <w:t>plugin</w:t>
      </w:r>
      <w:proofErr w:type="spellEnd"/>
      <w:r>
        <w:t xml:space="preserve"> is geïnstalleerd en geconfigureerd.</w:t>
      </w:r>
    </w:p>
    <w:p w14:paraId="5184EFF8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73F6D8A7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e </w:t>
      </w:r>
      <w:proofErr w:type="spellStart"/>
      <w:r>
        <w:t>Yoast</w:t>
      </w:r>
      <w:proofErr w:type="spellEnd"/>
      <w:r>
        <w:t xml:space="preserve"> SEO-</w:t>
      </w:r>
      <w:proofErr w:type="spellStart"/>
      <w:r>
        <w:t>plugin</w:t>
      </w:r>
      <w:proofErr w:type="spellEnd"/>
      <w:r>
        <w:t xml:space="preserve"> is geïnstalleerd en geconfigureerd om de pagina optimaal te maken voor zoekmachines zoals Google.</w:t>
      </w:r>
    </w:p>
    <w:p w14:paraId="5FE27D85" w14:textId="798A0DCD" w:rsidR="00F42918" w:rsidRDefault="00F42918" w:rsidP="00C34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Werkelijk resultaat: </w:t>
      </w:r>
      <w:proofErr w:type="spellStart"/>
      <w:r w:rsidR="00C345FD" w:rsidRPr="00C345FD">
        <w:rPr>
          <w:color w:val="FF0000"/>
        </w:rPr>
        <w:t>Yoast</w:t>
      </w:r>
      <w:proofErr w:type="spellEnd"/>
      <w:r w:rsidR="00C345FD" w:rsidRPr="00C345FD">
        <w:rPr>
          <w:color w:val="FF0000"/>
        </w:rPr>
        <w:t xml:space="preserve"> SEO-</w:t>
      </w:r>
      <w:proofErr w:type="spellStart"/>
      <w:r w:rsidR="00C345FD" w:rsidRPr="00C345FD">
        <w:rPr>
          <w:color w:val="FF0000"/>
        </w:rPr>
        <w:t>plugin</w:t>
      </w:r>
      <w:proofErr w:type="spellEnd"/>
      <w:r w:rsidR="00C345FD" w:rsidRPr="00C345FD">
        <w:rPr>
          <w:color w:val="FF0000"/>
        </w:rPr>
        <w:t xml:space="preserve"> is geïnstalleerd en geconfigureerd.</w:t>
      </w:r>
    </w:p>
    <w:p w14:paraId="0EF64517" w14:textId="76A2C37C" w:rsidR="00F42918" w:rsidRDefault="00F42918" w:rsidP="00C345F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anpassingen</w:t>
      </w:r>
      <w:r w:rsidR="00C345FD">
        <w:t>:</w:t>
      </w:r>
      <w:r>
        <w:t xml:space="preserve"> </w:t>
      </w:r>
      <w:r w:rsidR="00C345FD">
        <w:rPr>
          <w:color w:val="FF0000"/>
        </w:rPr>
        <w:t>P</w:t>
      </w:r>
      <w:r w:rsidR="00C345FD" w:rsidRPr="00C345FD">
        <w:rPr>
          <w:color w:val="FF0000"/>
        </w:rPr>
        <w:t xml:space="preserve">agina optimaal te maken voor zoekmachines </w:t>
      </w:r>
    </w:p>
    <w:p w14:paraId="18C53ACE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616DB432" w14:textId="77777777" w:rsidR="00F42918" w:rsidRDefault="00F42918" w:rsidP="00F42918">
      <w:pPr>
        <w:spacing w:after="160" w:line="259" w:lineRule="auto"/>
      </w:pPr>
      <w:r>
        <w:br w:type="page"/>
      </w:r>
    </w:p>
    <w:p w14:paraId="48A6C751" w14:textId="77777777" w:rsidR="00F42918" w:rsidRDefault="00F42918" w:rsidP="00F42918"/>
    <w:p w14:paraId="41395082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ctie</w:t>
      </w:r>
    </w:p>
    <w:p w14:paraId="4ED25C26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sociale media deelopties</w:t>
      </w:r>
    </w:p>
    <w:p w14:paraId="7725FE3C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07973B3D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4FC834F4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Zoek naar de opties om de pagina te delen op sociale media.</w:t>
      </w:r>
    </w:p>
    <w:p w14:paraId="4EA44B68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0FEDBBA9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r zijn knoppen of links aanwezig waarmee de pagina gedeeld kan worden op sociale media.</w:t>
      </w:r>
    </w:p>
    <w:p w14:paraId="2E4504EF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28DB03B1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75295FFC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4F5439B6" w14:textId="77777777" w:rsidR="00F42918" w:rsidRDefault="00F42918" w:rsidP="00F42918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6D36DBFF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6CA2C084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Instagram feed</w:t>
      </w:r>
    </w:p>
    <w:p w14:paraId="3AC083F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06933F86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59F8B246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Zoek naar de feed van de laatste </w:t>
      </w:r>
      <w:proofErr w:type="spellStart"/>
      <w:r>
        <w:t>posts</w:t>
      </w:r>
      <w:proofErr w:type="spellEnd"/>
      <w:r>
        <w:t xml:space="preserve"> op Instagram van Fier Skateshop.</w:t>
      </w:r>
    </w:p>
    <w:p w14:paraId="34DC02EB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7768C2E4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Er is een feed zichtbaar met de laatste Instagram </w:t>
      </w:r>
      <w:proofErr w:type="spellStart"/>
      <w:r>
        <w:t>posts</w:t>
      </w:r>
      <w:proofErr w:type="spellEnd"/>
      <w:r>
        <w:t xml:space="preserve"> van Fier Skateshop.</w:t>
      </w:r>
    </w:p>
    <w:p w14:paraId="090996A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4FE50E7C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21697D05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66EDF7B7" w14:textId="77777777" w:rsidR="00F42918" w:rsidRDefault="00F42918" w:rsidP="00F42918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52450B95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3DDA46BE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logo's en afbeeldingen</w:t>
      </w:r>
    </w:p>
    <w:p w14:paraId="79D8CB4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0CFB3DFC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1D85A246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Controleer of alle logo's en afbeeldingen correct zijn geïntegreerd.</w:t>
      </w:r>
    </w:p>
    <w:p w14:paraId="2AAF13F9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199E084F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lle logo's en afbeeldingen zijn correct geïntegreerd en worden correct weergegeven.</w:t>
      </w:r>
    </w:p>
    <w:p w14:paraId="5EB171CC" w14:textId="6994C17A" w:rsidR="00F42918" w:rsidRPr="009D0FAE" w:rsidRDefault="00F42918" w:rsidP="009D0FAE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9D0FAE">
        <w:rPr>
          <w:b/>
          <w:bCs/>
        </w:rPr>
        <w:t>Werkelijk resultaat</w:t>
      </w:r>
      <w:r w:rsidR="009D0FAE">
        <w:t xml:space="preserve"> </w:t>
      </w:r>
      <w:r w:rsidR="009D0FAE" w:rsidRPr="009D0FAE">
        <w:rPr>
          <w:b/>
          <w:bCs/>
          <w:color w:val="FF0000"/>
        </w:rPr>
        <w:t>L</w:t>
      </w:r>
      <w:r w:rsidR="009D0FAE" w:rsidRPr="009D0FAE">
        <w:rPr>
          <w:b/>
          <w:bCs/>
          <w:color w:val="FF0000"/>
        </w:rPr>
        <w:t>ogo's en afbeeldingen worden correct weergegeven.</w:t>
      </w:r>
    </w:p>
    <w:p w14:paraId="58679AAA" w14:textId="5B8CA0F5" w:rsidR="00F42918" w:rsidRPr="009D0FAE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>
        <w:t>Aanpassingen</w:t>
      </w:r>
      <w:r w:rsidR="009D0FAE">
        <w:t xml:space="preserve"> </w:t>
      </w:r>
      <w:r w:rsidR="009D0FAE" w:rsidRPr="009D0FAE">
        <w:rPr>
          <w:color w:val="FF0000"/>
        </w:rPr>
        <w:t>logo's en afbeeldingen zijn correct</w:t>
      </w:r>
    </w:p>
    <w:p w14:paraId="19A559C1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77710D76" w14:textId="77777777" w:rsidR="00F42918" w:rsidRDefault="00F42918" w:rsidP="00F42918">
      <w:pPr>
        <w:spacing w:after="160" w:line="259" w:lineRule="auto"/>
      </w:pPr>
      <w:r>
        <w:br w:type="page"/>
      </w:r>
    </w:p>
    <w:p w14:paraId="471E6B97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75126648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lettertype (</w:t>
      </w:r>
      <w:proofErr w:type="spellStart"/>
      <w:r w:rsidRPr="00E41144">
        <w:rPr>
          <w:rStyle w:val="Zwaar"/>
          <w:b w:val="0"/>
          <w:bCs w:val="0"/>
        </w:rPr>
        <w:t>Inter</w:t>
      </w:r>
      <w:proofErr w:type="spellEnd"/>
      <w:r w:rsidRPr="00E41144">
        <w:rPr>
          <w:rStyle w:val="Zwaar"/>
          <w:b w:val="0"/>
          <w:bCs w:val="0"/>
        </w:rPr>
        <w:t>)</w:t>
      </w:r>
    </w:p>
    <w:p w14:paraId="5DEABD9C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1178E16B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656C6DE1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Controleer of het </w:t>
      </w:r>
      <w:proofErr w:type="spellStart"/>
      <w:r>
        <w:t>Inter</w:t>
      </w:r>
      <w:proofErr w:type="spellEnd"/>
      <w:r>
        <w:t>-lettertype correct is geïmplementeerd.</w:t>
      </w:r>
    </w:p>
    <w:p w14:paraId="0BC050CB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6BE83F7B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Het </w:t>
      </w:r>
      <w:proofErr w:type="spellStart"/>
      <w:r>
        <w:t>Inter</w:t>
      </w:r>
      <w:proofErr w:type="spellEnd"/>
      <w:r>
        <w:t>-lettertype is correct geïmplementeerd en consistent met het ontwerp.</w:t>
      </w:r>
    </w:p>
    <w:p w14:paraId="47D83351" w14:textId="0E3E0DD8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="009D0FAE">
        <w:rPr>
          <w:color w:val="FF0000"/>
        </w:rPr>
        <w:t xml:space="preserve">Het </w:t>
      </w:r>
      <w:proofErr w:type="spellStart"/>
      <w:r w:rsidR="009D0FAE">
        <w:rPr>
          <w:color w:val="FF0000"/>
        </w:rPr>
        <w:t>inter</w:t>
      </w:r>
      <w:proofErr w:type="spellEnd"/>
      <w:r w:rsidR="009D0FAE">
        <w:rPr>
          <w:color w:val="FF0000"/>
        </w:rPr>
        <w:t xml:space="preserve">-lettertype </w:t>
      </w:r>
      <w:proofErr w:type="gramStart"/>
      <w:r w:rsidR="009D0FAE">
        <w:rPr>
          <w:color w:val="FF0000"/>
        </w:rPr>
        <w:t>word</w:t>
      </w:r>
      <w:proofErr w:type="gramEnd"/>
      <w:r w:rsidR="009D0FAE">
        <w:rPr>
          <w:color w:val="FF0000"/>
        </w:rPr>
        <w:t xml:space="preserve"> gebruikt op de website</w:t>
      </w:r>
    </w:p>
    <w:p w14:paraId="4C3577FA" w14:textId="236DF38D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="009D0FAE">
        <w:rPr>
          <w:color w:val="FF0000"/>
        </w:rPr>
        <w:t xml:space="preserve">Het </w:t>
      </w:r>
      <w:proofErr w:type="spellStart"/>
      <w:r w:rsidR="009D0FAE">
        <w:rPr>
          <w:color w:val="FF0000"/>
        </w:rPr>
        <w:t>inter</w:t>
      </w:r>
      <w:proofErr w:type="spellEnd"/>
      <w:r w:rsidR="009D0FAE">
        <w:rPr>
          <w:color w:val="FF0000"/>
        </w:rPr>
        <w:t>-</w:t>
      </w:r>
      <w:r w:rsidR="009D0FAE" w:rsidRPr="009D0FAE">
        <w:rPr>
          <w:color w:val="FF0000"/>
        </w:rPr>
        <w:t>lettertype</w:t>
      </w:r>
      <w:r w:rsidR="009D0FAE" w:rsidRPr="009D0FAE">
        <w:rPr>
          <w:color w:val="FF0000"/>
        </w:rPr>
        <w:t xml:space="preserve"> </w:t>
      </w:r>
      <w:r w:rsidR="009D0FAE" w:rsidRPr="009D0FAE">
        <w:rPr>
          <w:color w:val="FF0000"/>
        </w:rPr>
        <w:t>is correct geïmplementeerd</w:t>
      </w:r>
    </w:p>
    <w:p w14:paraId="3A488B9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0C1FC433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39B68FAD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2BB2ADB3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nieuwsbriefabonnement</w:t>
      </w:r>
    </w:p>
    <w:p w14:paraId="00BE7B4E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268D198F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0E1A3B99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Zoek naar de mogelijkheid om je in te schrijven voor een nieuwsbrief.</w:t>
      </w:r>
    </w:p>
    <w:p w14:paraId="1F6D27DA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399E8810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r is een formulier aanwezig waarmee bezoekers zich kunnen inschrijven voor de nieuwsbrief.</w:t>
      </w:r>
    </w:p>
    <w:p w14:paraId="11D68FF1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6F5CBC4E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53B0FF89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484806B5" w14:textId="77777777" w:rsidR="00F42918" w:rsidRDefault="00F42918" w:rsidP="00F42918">
      <w:pPr>
        <w:spacing w:after="160" w:line="259" w:lineRule="auto"/>
      </w:pPr>
      <w:r>
        <w:br w:type="page"/>
      </w:r>
    </w:p>
    <w:p w14:paraId="0E3622BA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4DDEEC4C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Style w:val="Zwaar"/>
        </w:rPr>
        <w:t xml:space="preserve">Controle van de </w:t>
      </w:r>
      <w:proofErr w:type="spellStart"/>
      <w:r>
        <w:rPr>
          <w:rStyle w:val="Zwaar"/>
        </w:rPr>
        <w:t>footer</w:t>
      </w:r>
      <w:proofErr w:type="spellEnd"/>
    </w:p>
    <w:p w14:paraId="7C1BF852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58126463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  <w:r>
        <w:br/>
      </w:r>
      <w:proofErr w:type="spellStart"/>
      <w:r>
        <w:t>Scroll</w:t>
      </w:r>
      <w:proofErr w:type="spellEnd"/>
      <w:r>
        <w:t xml:space="preserve"> naar de onderkant van de pagina om de </w:t>
      </w:r>
      <w:proofErr w:type="spellStart"/>
      <w:r>
        <w:t>footer</w:t>
      </w:r>
      <w:proofErr w:type="spellEnd"/>
      <w:r>
        <w:t xml:space="preserve"> te bekijken.</w:t>
      </w:r>
    </w:p>
    <w:p w14:paraId="54A21AE1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69EE1FAC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e </w:t>
      </w:r>
      <w:proofErr w:type="spellStart"/>
      <w:r>
        <w:t>footer</w:t>
      </w:r>
      <w:proofErr w:type="spellEnd"/>
      <w:r>
        <w:t xml:space="preserve"> bevat de volgende elementen:</w:t>
      </w:r>
      <w:r>
        <w:br/>
        <w:t>Links om de pagina te delen op sociale media.</w:t>
      </w:r>
      <w:r>
        <w:br/>
        <w:t>Contactinformatie van Fier Skateshop.</w:t>
      </w:r>
      <w:r>
        <w:br/>
        <w:t>Link naar de privacyverklaring.</w:t>
      </w:r>
      <w:r>
        <w:br/>
        <w:t>Logo van Fier Skateshop.</w:t>
      </w:r>
    </w:p>
    <w:p w14:paraId="6F4205F0" w14:textId="3B9465CB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="009D0FAE">
        <w:rPr>
          <w:color w:val="FF0000"/>
        </w:rPr>
        <w:t>Alles komt onderaan te staan</w:t>
      </w:r>
    </w:p>
    <w:p w14:paraId="52EABD13" w14:textId="656A43A5" w:rsidR="00F42918" w:rsidRPr="009D0FAE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>
        <w:t xml:space="preserve">Aanpassingen </w:t>
      </w:r>
      <w:r w:rsidR="009D0FAE" w:rsidRPr="009D0FAE">
        <w:rPr>
          <w:color w:val="FF0000"/>
        </w:rPr>
        <w:t>Contactinformatie van Fier Skateshop.</w:t>
      </w:r>
      <w:r w:rsidR="009D0FAE" w:rsidRPr="009D0FAE">
        <w:rPr>
          <w:color w:val="FF0000"/>
        </w:rPr>
        <w:t xml:space="preserve"> </w:t>
      </w:r>
      <w:r w:rsidR="009D0FAE" w:rsidRPr="009D0FAE">
        <w:rPr>
          <w:color w:val="FF0000"/>
        </w:rPr>
        <w:t>Link naar de privacyverklaring.</w:t>
      </w:r>
      <w:r w:rsidR="009D0FAE" w:rsidRPr="009D0FAE">
        <w:rPr>
          <w:color w:val="FF0000"/>
        </w:rPr>
        <w:t xml:space="preserve"> Staat er</w:t>
      </w:r>
    </w:p>
    <w:p w14:paraId="74533E60" w14:textId="52AE7DF9" w:rsidR="00F56DB1" w:rsidRP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9D0FAE">
        <w:rPr>
          <w:b w:val="0"/>
          <w:bCs/>
          <w:color w:val="808080" w:themeColor="background1" w:themeShade="80"/>
        </w:rPr>
        <w:t>Uren:</w:t>
      </w:r>
      <w:r w:rsidRPr="009D0FAE">
        <w:rPr>
          <w:color w:val="FF0000"/>
        </w:rP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10D0CD34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A59C505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A82CFE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B326D7D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284EA1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BBA9C65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085B48A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451EBB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3B8E3B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16F9EC3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4EDA41B" w14:textId="530FDBFD" w:rsidR="00F56DB1" w:rsidRPr="0038375B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       </w:t>
      </w:r>
    </w:p>
    <w:sectPr w:rsidR="00F56DB1" w:rsidRPr="0038375B" w:rsidSect="00554ECA">
      <w:headerReference w:type="default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9402E" w14:textId="77777777" w:rsidR="00C42AA3" w:rsidRDefault="00C42AA3" w:rsidP="0001646D">
      <w:pPr>
        <w:spacing w:after="0" w:line="240" w:lineRule="auto"/>
      </w:pPr>
      <w:r>
        <w:separator/>
      </w:r>
    </w:p>
  </w:endnote>
  <w:endnote w:type="continuationSeparator" w:id="0">
    <w:p w14:paraId="04809979" w14:textId="77777777" w:rsidR="00C42AA3" w:rsidRDefault="00C42AA3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BEC50" w14:textId="77777777" w:rsidR="00C42AA3" w:rsidRDefault="00C42AA3" w:rsidP="0001646D">
      <w:pPr>
        <w:spacing w:after="0" w:line="240" w:lineRule="auto"/>
      </w:pPr>
      <w:r>
        <w:separator/>
      </w:r>
    </w:p>
  </w:footnote>
  <w:footnote w:type="continuationSeparator" w:id="0">
    <w:p w14:paraId="60F06A47" w14:textId="77777777" w:rsidR="00C42AA3" w:rsidRDefault="00C42AA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4A3C"/>
    <w:rsid w:val="0001646D"/>
    <w:rsid w:val="00021EE4"/>
    <w:rsid w:val="0005305C"/>
    <w:rsid w:val="00057B64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119D5"/>
    <w:rsid w:val="00320B05"/>
    <w:rsid w:val="00330CDD"/>
    <w:rsid w:val="00343186"/>
    <w:rsid w:val="0038375B"/>
    <w:rsid w:val="003E00D7"/>
    <w:rsid w:val="00401393"/>
    <w:rsid w:val="00435050"/>
    <w:rsid w:val="0044017A"/>
    <w:rsid w:val="00445283"/>
    <w:rsid w:val="00451DD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C01C6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C241A"/>
    <w:rsid w:val="008F0B3C"/>
    <w:rsid w:val="00917B37"/>
    <w:rsid w:val="00970387"/>
    <w:rsid w:val="0099148A"/>
    <w:rsid w:val="009A2964"/>
    <w:rsid w:val="009D0FAE"/>
    <w:rsid w:val="009D59A6"/>
    <w:rsid w:val="009E3A8E"/>
    <w:rsid w:val="009E555C"/>
    <w:rsid w:val="00A56F20"/>
    <w:rsid w:val="00AA736E"/>
    <w:rsid w:val="00AC5811"/>
    <w:rsid w:val="00AE6D80"/>
    <w:rsid w:val="00AF3D15"/>
    <w:rsid w:val="00B05038"/>
    <w:rsid w:val="00B637FA"/>
    <w:rsid w:val="00B80DCC"/>
    <w:rsid w:val="00BB2367"/>
    <w:rsid w:val="00C279F8"/>
    <w:rsid w:val="00C345FD"/>
    <w:rsid w:val="00C40AB1"/>
    <w:rsid w:val="00C42AA3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C6B93"/>
    <w:rsid w:val="00EE7D4F"/>
    <w:rsid w:val="00EF63FA"/>
    <w:rsid w:val="00F101D4"/>
    <w:rsid w:val="00F3213B"/>
    <w:rsid w:val="00F33475"/>
    <w:rsid w:val="00F42918"/>
    <w:rsid w:val="00F55164"/>
    <w:rsid w:val="00F56DB1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0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14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haakir Omar</cp:lastModifiedBy>
  <cp:revision>3</cp:revision>
  <dcterms:created xsi:type="dcterms:W3CDTF">2024-06-28T21:38:00Z</dcterms:created>
  <dcterms:modified xsi:type="dcterms:W3CDTF">2024-06-30T15:12:00Z</dcterms:modified>
</cp:coreProperties>
</file>